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6518B9" w:rsidRPr="006518B9" w:rsidTr="00450E51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:rsidR="006518B9" w:rsidRPr="006518B9" w:rsidRDefault="006518B9" w:rsidP="006518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518B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60288" behindDoc="0" locked="0" layoutInCell="1" allowOverlap="1" wp14:anchorId="4E91AF30" wp14:editId="45FAB4D4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7" name="Imagen 4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6518B9" w:rsidRPr="006518B9" w:rsidRDefault="006518B9" w:rsidP="006518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6518B9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6518B9" w:rsidRPr="006518B9" w:rsidRDefault="006518B9" w:rsidP="006518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518B9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6518B9" w:rsidRPr="006518B9" w:rsidRDefault="006518B9" w:rsidP="006518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6518B9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6518B9" w:rsidRPr="006518B9" w:rsidTr="00450E51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:rsidR="006518B9" w:rsidRPr="006518B9" w:rsidRDefault="006518B9" w:rsidP="006518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6518B9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6518B9" w:rsidRPr="006518B9" w:rsidTr="00450E51">
        <w:trPr>
          <w:trHeight w:val="686"/>
          <w:jc w:val="center"/>
        </w:trPr>
        <w:tc>
          <w:tcPr>
            <w:tcW w:w="6807" w:type="dxa"/>
            <w:gridSpan w:val="3"/>
          </w:tcPr>
          <w:p w:rsidR="006518B9" w:rsidRPr="006518B9" w:rsidRDefault="006518B9" w:rsidP="006518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518B9" w:rsidRPr="006518B9" w:rsidRDefault="006518B9" w:rsidP="006518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518B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6518B9" w:rsidRPr="006518B9" w:rsidRDefault="006518B9" w:rsidP="006518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518B9" w:rsidRPr="006518B9" w:rsidRDefault="006518B9" w:rsidP="006518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518B9">
              <w:rPr>
                <w:rFonts w:ascii="Cambria Math" w:eastAsia="Times New Roman" w:hAnsi="Cambria Math" w:cs="Times New Roman"/>
                <w:lang w:val="es-ES" w:eastAsia="es-ES"/>
              </w:rPr>
              <w:t>Chirilagua, 13 de mayo de 2019.-</w:t>
            </w:r>
          </w:p>
        </w:tc>
        <w:tc>
          <w:tcPr>
            <w:tcW w:w="2988" w:type="dxa"/>
            <w:gridSpan w:val="2"/>
          </w:tcPr>
          <w:p w:rsidR="006518B9" w:rsidRPr="006518B9" w:rsidRDefault="006518B9" w:rsidP="006518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518B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6518B9" w:rsidRPr="006518B9" w:rsidRDefault="006518B9" w:rsidP="006518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6518B9" w:rsidRPr="006518B9" w:rsidTr="00450E51">
        <w:trPr>
          <w:trHeight w:val="897"/>
          <w:jc w:val="center"/>
        </w:trPr>
        <w:tc>
          <w:tcPr>
            <w:tcW w:w="6807" w:type="dxa"/>
            <w:gridSpan w:val="3"/>
          </w:tcPr>
          <w:p w:rsidR="006518B9" w:rsidRPr="006518B9" w:rsidRDefault="006518B9" w:rsidP="006518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518B9" w:rsidRPr="006518B9" w:rsidRDefault="006518B9" w:rsidP="006518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518B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6518B9" w:rsidRPr="006518B9" w:rsidRDefault="006518B9" w:rsidP="006518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518B9" w:rsidRPr="006518B9" w:rsidRDefault="006518B9" w:rsidP="006518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518B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WILLIAN ALEXIS CORTEZ CHAVEZ</w:t>
            </w:r>
          </w:p>
        </w:tc>
        <w:tc>
          <w:tcPr>
            <w:tcW w:w="2988" w:type="dxa"/>
            <w:gridSpan w:val="2"/>
          </w:tcPr>
          <w:p w:rsidR="006518B9" w:rsidRPr="006518B9" w:rsidRDefault="006518B9" w:rsidP="006518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518B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6518B9" w:rsidRPr="006518B9" w:rsidRDefault="006518B9" w:rsidP="006518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518B9" w:rsidRPr="006518B9" w:rsidRDefault="006518B9" w:rsidP="006518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6518B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6518B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6518B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6518B9" w:rsidRPr="006518B9" w:rsidTr="00450E51">
        <w:trPr>
          <w:trHeight w:val="413"/>
          <w:jc w:val="center"/>
        </w:trPr>
        <w:tc>
          <w:tcPr>
            <w:tcW w:w="6807" w:type="dxa"/>
            <w:gridSpan w:val="3"/>
          </w:tcPr>
          <w:p w:rsidR="006518B9" w:rsidRPr="006518B9" w:rsidRDefault="006518B9" w:rsidP="006518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518B9" w:rsidRPr="006518B9" w:rsidRDefault="006518B9" w:rsidP="006518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518B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6518B9" w:rsidRPr="006518B9" w:rsidRDefault="006518B9" w:rsidP="006518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6518B9" w:rsidRPr="006518B9" w:rsidRDefault="006518B9" w:rsidP="006518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518B9">
              <w:rPr>
                <w:rFonts w:ascii="Cambria Math" w:eastAsia="Times New Roman" w:hAnsi="Cambria Math" w:cs="Times New Roman"/>
                <w:lang w:val="es-ES" w:eastAsia="es-ES"/>
              </w:rPr>
              <w:t>SUMINISTRO DE MATERIALES Y HERRAMIENTASPARA LA CONSTRUCCION DE ESTRUCTURA DE VALLA DE SEÑALIZACION QUE SE COLOCARA EN LA ENTRADA PRINCIPAL DE CANTON EL CUCO</w:t>
            </w:r>
          </w:p>
          <w:p w:rsidR="006518B9" w:rsidRPr="006518B9" w:rsidRDefault="006518B9" w:rsidP="006518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518B9" w:rsidRPr="006518B9" w:rsidRDefault="006518B9" w:rsidP="006518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6518B9" w:rsidRPr="006518B9" w:rsidRDefault="006518B9" w:rsidP="006518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518B9" w:rsidRPr="006518B9" w:rsidRDefault="006518B9" w:rsidP="006518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518B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6518B9" w:rsidRPr="006518B9" w:rsidRDefault="006518B9" w:rsidP="006518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6518B9" w:rsidRPr="006518B9" w:rsidRDefault="006518B9" w:rsidP="006518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518B9">
              <w:rPr>
                <w:rFonts w:ascii="Cambria Math" w:eastAsia="Times New Roman" w:hAnsi="Cambria Math" w:cs="Times New Roman"/>
                <w:b/>
                <w:lang w:val="es-ES" w:eastAsia="es-ES"/>
              </w:rPr>
              <w:t>600.10</w:t>
            </w:r>
          </w:p>
        </w:tc>
      </w:tr>
      <w:tr w:rsidR="006518B9" w:rsidRPr="006518B9" w:rsidTr="00450E51">
        <w:trPr>
          <w:trHeight w:val="1407"/>
          <w:jc w:val="center"/>
        </w:trPr>
        <w:tc>
          <w:tcPr>
            <w:tcW w:w="6807" w:type="dxa"/>
            <w:gridSpan w:val="3"/>
          </w:tcPr>
          <w:p w:rsidR="006518B9" w:rsidRPr="006518B9" w:rsidRDefault="006518B9" w:rsidP="006518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6518B9" w:rsidRPr="006518B9" w:rsidRDefault="006518B9" w:rsidP="006518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6518B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6518B9" w:rsidRPr="006518B9" w:rsidRDefault="006518B9" w:rsidP="006518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518B9" w:rsidRPr="006518B9" w:rsidRDefault="006518B9" w:rsidP="006518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518B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DE MATEREALES PARA EL PROYECTO:</w:t>
            </w:r>
          </w:p>
          <w:p w:rsidR="006518B9" w:rsidRPr="006518B9" w:rsidRDefault="006518B9" w:rsidP="006518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6518B9" w:rsidRPr="006518B9" w:rsidRDefault="006518B9" w:rsidP="006518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518B9">
              <w:rPr>
                <w:rFonts w:ascii="Cambria Math" w:eastAsia="Times New Roman" w:hAnsi="Cambria Math" w:cs="Times New Roman"/>
                <w:lang w:val="es-ES" w:eastAsia="es-ES"/>
              </w:rPr>
              <w:t>“MANTENIMIENTO DE SITIOS PUBLICO DEL MUNICIPIO DE CHIRILAGUA, DEPARTAMENTO DE SAN MIGUEL PARA EL AÑO DE 2019”. -</w:t>
            </w:r>
          </w:p>
          <w:p w:rsidR="006518B9" w:rsidRPr="006518B9" w:rsidRDefault="006518B9" w:rsidP="006518B9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518B9" w:rsidRPr="006518B9" w:rsidRDefault="006518B9" w:rsidP="006518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6518B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6518B9">
              <w:rPr>
                <w:rFonts w:ascii="Cambria Math" w:eastAsia="Times New Roman" w:hAnsi="Cambria Math" w:cs="Times New Roman"/>
                <w:lang w:val="es-ES" w:eastAsia="es-ES"/>
              </w:rPr>
              <w:t xml:space="preserve">: 30 </w:t>
            </w:r>
            <w:r w:rsidRPr="006518B9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 -</w:t>
            </w:r>
          </w:p>
          <w:p w:rsidR="006518B9" w:rsidRPr="006518B9" w:rsidRDefault="006518B9" w:rsidP="006518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6518B9" w:rsidRPr="006518B9" w:rsidRDefault="006518B9" w:rsidP="006518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518B9" w:rsidRPr="006518B9" w:rsidRDefault="006518B9" w:rsidP="006518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518B9" w:rsidRPr="006518B9" w:rsidRDefault="006518B9" w:rsidP="006518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6518B9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6518B9" w:rsidRPr="006518B9" w:rsidRDefault="006518B9" w:rsidP="006518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518B9" w:rsidRPr="006518B9" w:rsidRDefault="006518B9" w:rsidP="006518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518B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EISCIENTOS 10/100 DÓLARES. -</w:t>
            </w:r>
          </w:p>
          <w:p w:rsidR="006518B9" w:rsidRPr="006518B9" w:rsidRDefault="006518B9" w:rsidP="006518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6518B9" w:rsidRPr="006518B9" w:rsidTr="00450E51">
        <w:trPr>
          <w:jc w:val="center"/>
        </w:trPr>
        <w:tc>
          <w:tcPr>
            <w:tcW w:w="9795" w:type="dxa"/>
            <w:gridSpan w:val="5"/>
          </w:tcPr>
          <w:p w:rsidR="006518B9" w:rsidRPr="006518B9" w:rsidRDefault="006518B9" w:rsidP="006518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518B9" w:rsidRPr="006518B9" w:rsidRDefault="006518B9" w:rsidP="006518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518B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6518B9" w:rsidRPr="006518B9" w:rsidRDefault="006518B9" w:rsidP="006518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</w:tc>
      </w:tr>
      <w:tr w:rsidR="006518B9" w:rsidRPr="006518B9" w:rsidTr="00450E51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:rsidR="006518B9" w:rsidRPr="006518B9" w:rsidRDefault="006518B9" w:rsidP="006518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518B9" w:rsidRPr="006518B9" w:rsidRDefault="006518B9" w:rsidP="006518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518B9" w:rsidRPr="006518B9" w:rsidRDefault="006518B9" w:rsidP="006518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6518B9" w:rsidRPr="006518B9" w:rsidRDefault="006518B9" w:rsidP="006518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518B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6518B9" w:rsidRPr="006518B9" w:rsidRDefault="006518B9" w:rsidP="006518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518B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AGROFERRETERIA EL CORRAL</w:t>
            </w:r>
          </w:p>
          <w:p w:rsidR="006518B9" w:rsidRPr="006518B9" w:rsidRDefault="006518B9" w:rsidP="006518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518B9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:rsidR="006518B9" w:rsidRPr="006518B9" w:rsidRDefault="006518B9" w:rsidP="006518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518B9" w:rsidRPr="006518B9" w:rsidRDefault="006518B9" w:rsidP="006518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518B9" w:rsidRPr="006518B9" w:rsidRDefault="006518B9" w:rsidP="006518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6518B9" w:rsidRPr="006518B9" w:rsidRDefault="006518B9" w:rsidP="006518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518B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6518B9" w:rsidRPr="006518B9" w:rsidRDefault="006518B9" w:rsidP="006518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518B9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6518B9" w:rsidRPr="006518B9" w:rsidRDefault="006518B9" w:rsidP="006518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6518B9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6518B9" w:rsidRPr="006518B9" w:rsidTr="00450E51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:rsidR="006518B9" w:rsidRPr="006518B9" w:rsidRDefault="006518B9" w:rsidP="006518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518B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6518B9" w:rsidRPr="006518B9" w:rsidRDefault="006518B9" w:rsidP="006518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518B9" w:rsidRPr="006518B9" w:rsidRDefault="006518B9" w:rsidP="006518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518B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6518B9">
              <w:rPr>
                <w:rFonts w:ascii="Cambria Math" w:eastAsia="Times New Roman" w:hAnsi="Cambria Math" w:cs="Times New Roman"/>
                <w:lang w:val="es-ES" w:eastAsia="es-ES"/>
              </w:rPr>
              <w:t>ARQ.ANGEL EDUARDO REYES NUILA</w:t>
            </w:r>
          </w:p>
          <w:p w:rsidR="006518B9" w:rsidRPr="006518B9" w:rsidRDefault="006518B9" w:rsidP="006518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518B9" w:rsidRPr="006518B9" w:rsidRDefault="006518B9" w:rsidP="006518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6518B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6518B9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6518B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6518B9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6518B9" w:rsidRDefault="002A0A91" w:rsidP="006518B9"/>
    <w:sectPr w:rsidR="002A0A91" w:rsidRPr="006518B9" w:rsidSect="004A7672">
      <w:footerReference w:type="default" r:id="rId10"/>
      <w:pgSz w:w="12240" w:h="15840" w:code="1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1675" w:rsidRDefault="001D1675" w:rsidP="00037EFB">
      <w:pPr>
        <w:spacing w:after="0" w:line="240" w:lineRule="auto"/>
      </w:pPr>
      <w:r>
        <w:separator/>
      </w:r>
    </w:p>
  </w:endnote>
  <w:endnote w:type="continuationSeparator" w:id="0">
    <w:p w:rsidR="001D1675" w:rsidRDefault="001D1675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1675" w:rsidRDefault="001D1675" w:rsidP="00037EFB">
      <w:pPr>
        <w:spacing w:after="0" w:line="240" w:lineRule="auto"/>
      </w:pPr>
      <w:r>
        <w:separator/>
      </w:r>
    </w:p>
  </w:footnote>
  <w:footnote w:type="continuationSeparator" w:id="0">
    <w:p w:rsidR="001D1675" w:rsidRDefault="001D1675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C91337"/>
    <w:multiLevelType w:val="hybridMultilevel"/>
    <w:tmpl w:val="90B4D03E"/>
    <w:lvl w:ilvl="0" w:tplc="B4B07024"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imes New Roman" w:hint="default"/>
        <w:sz w:val="22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081458"/>
    <w:rsid w:val="00150C17"/>
    <w:rsid w:val="00175019"/>
    <w:rsid w:val="001B3A93"/>
    <w:rsid w:val="001D1675"/>
    <w:rsid w:val="00207998"/>
    <w:rsid w:val="0022542A"/>
    <w:rsid w:val="002908BF"/>
    <w:rsid w:val="002A0A91"/>
    <w:rsid w:val="00364AFD"/>
    <w:rsid w:val="003A4E34"/>
    <w:rsid w:val="003F57DD"/>
    <w:rsid w:val="00486D71"/>
    <w:rsid w:val="004A7672"/>
    <w:rsid w:val="004C0329"/>
    <w:rsid w:val="004C0B55"/>
    <w:rsid w:val="0057160A"/>
    <w:rsid w:val="005F6518"/>
    <w:rsid w:val="00633CC0"/>
    <w:rsid w:val="006402D4"/>
    <w:rsid w:val="006518B9"/>
    <w:rsid w:val="00884AE0"/>
    <w:rsid w:val="00924232"/>
    <w:rsid w:val="00955350"/>
    <w:rsid w:val="009B041C"/>
    <w:rsid w:val="00AB1110"/>
    <w:rsid w:val="00BF6815"/>
    <w:rsid w:val="00C27451"/>
    <w:rsid w:val="00CA0ECC"/>
    <w:rsid w:val="00D275ED"/>
    <w:rsid w:val="00DA22BC"/>
    <w:rsid w:val="00E62E5F"/>
    <w:rsid w:val="00F21F0E"/>
    <w:rsid w:val="00F5468F"/>
    <w:rsid w:val="00F9074E"/>
    <w:rsid w:val="00F93123"/>
    <w:rsid w:val="00FB2F02"/>
    <w:rsid w:val="00FD7188"/>
    <w:rsid w:val="00FF7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0D6C81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28070-9500-4346-ACA3-396853111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19-08-02T15:19:00Z</dcterms:created>
  <dcterms:modified xsi:type="dcterms:W3CDTF">2019-08-02T15:19:00Z</dcterms:modified>
</cp:coreProperties>
</file>